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</w:tblGrid>
      <w:tr w:rsidR="00301DCC" w:rsidRPr="006A4C3E">
        <w:trPr>
          <w:trHeight w:val="1126"/>
          <w:jc w:val="right"/>
        </w:trPr>
        <w:tc>
          <w:tcPr>
            <w:tcW w:w="60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01DCC" w:rsidRPr="006A4C3E" w:rsidRDefault="002A27D4">
            <w:pPr>
              <w:jc w:val="right"/>
              <w:rPr>
                <w:i/>
                <w:sz w:val="24"/>
                <w:szCs w:val="24"/>
              </w:rPr>
            </w:pPr>
            <w:r w:rsidRPr="006A4C3E">
              <w:rPr>
                <w:sz w:val="24"/>
                <w:szCs w:val="24"/>
              </w:rPr>
              <w:t xml:space="preserve">В </w:t>
            </w:r>
            <w:r w:rsidR="009048D4" w:rsidRPr="006A4C3E">
              <w:rPr>
                <w:bCs/>
                <w:sz w:val="24"/>
                <w:szCs w:val="24"/>
              </w:rPr>
              <w:t xml:space="preserve">Арбитражный суд  </w:t>
            </w:r>
            <w:r w:rsidR="006A4C3E" w:rsidRPr="006A4C3E">
              <w:rPr>
                <w:color w:val="000000" w:themeColor="text1"/>
                <w:sz w:val="24"/>
                <w:szCs w:val="24"/>
              </w:rPr>
              <w:t>Новгородской области</w:t>
            </w:r>
            <w:r w:rsidR="006A4C3E" w:rsidRPr="006A4C3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01DCC" w:rsidRPr="006A4C3E" w:rsidRDefault="00301DCC">
            <w:pPr>
              <w:jc w:val="right"/>
              <w:rPr>
                <w:sz w:val="24"/>
                <w:szCs w:val="24"/>
              </w:rPr>
            </w:pPr>
          </w:p>
          <w:p w:rsidR="00301DCC" w:rsidRPr="006A4C3E" w:rsidRDefault="002478E9" w:rsidP="008C4841">
            <w:pPr>
              <w:ind w:left="568"/>
              <w:rPr>
                <w:sz w:val="24"/>
                <w:szCs w:val="24"/>
              </w:rPr>
            </w:pPr>
            <w:r w:rsidRPr="006A4C3E">
              <w:rPr>
                <w:sz w:val="24"/>
                <w:szCs w:val="24"/>
              </w:rPr>
              <w:t xml:space="preserve">От финансового управляющего </w:t>
            </w:r>
            <w:r w:rsidRPr="006A4C3E">
              <w:rPr>
                <w:color w:val="000000" w:themeColor="text1"/>
                <w:sz w:val="24"/>
                <w:szCs w:val="24"/>
              </w:rPr>
              <w:t>Суханова Сергея Анатольевича</w:t>
            </w:r>
            <w:r w:rsidR="008C4841" w:rsidRPr="006A4C3E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2A27D4" w:rsidRPr="006A4C3E">
              <w:rPr>
                <w:sz w:val="24"/>
                <w:szCs w:val="24"/>
              </w:rPr>
              <w:t>Газизовой</w:t>
            </w:r>
            <w:proofErr w:type="spellEnd"/>
            <w:r w:rsidR="002A27D4" w:rsidRPr="006A4C3E">
              <w:rPr>
                <w:sz w:val="24"/>
                <w:szCs w:val="24"/>
              </w:rPr>
              <w:t xml:space="preserve"> Натальи Андреевны</w:t>
            </w:r>
          </w:p>
          <w:p w:rsidR="00301DCC" w:rsidRPr="006A4C3E" w:rsidRDefault="00301DCC">
            <w:pPr>
              <w:jc w:val="right"/>
              <w:rPr>
                <w:sz w:val="24"/>
                <w:szCs w:val="24"/>
              </w:rPr>
            </w:pPr>
          </w:p>
        </w:tc>
      </w:tr>
    </w:tbl>
    <w:p w:rsidR="00301DCC" w:rsidRDefault="002A27D4">
      <w:pPr>
        <w:pStyle w:val="12"/>
        <w:ind w:left="720" w:hanging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ожение</w:t>
      </w:r>
    </w:p>
    <w:p w:rsidR="002478E9" w:rsidRPr="002478E9" w:rsidRDefault="002A27D4" w:rsidP="002478E9">
      <w:pPr>
        <w:jc w:val="center"/>
        <w:rPr>
          <w:b/>
          <w:color w:val="333333"/>
          <w:sz w:val="22"/>
          <w:szCs w:val="22"/>
        </w:rPr>
      </w:pPr>
      <w:r>
        <w:rPr>
          <w:b/>
          <w:bCs/>
          <w:sz w:val="24"/>
          <w:szCs w:val="24"/>
        </w:rPr>
        <w:t xml:space="preserve">о порядке, об условиях и о сроках реализации имущества </w:t>
      </w:r>
      <w:r w:rsidR="002478E9" w:rsidRPr="002478E9">
        <w:rPr>
          <w:rFonts w:ascii="Tahoma" w:hAnsi="Tahoma" w:cs="Tahoma"/>
          <w:color w:val="333333"/>
          <w:sz w:val="17"/>
          <w:szCs w:val="17"/>
        </w:rPr>
        <w:br/>
      </w:r>
      <w:r w:rsidR="002478E9" w:rsidRPr="00F86FD5">
        <w:rPr>
          <w:b/>
          <w:color w:val="000000" w:themeColor="text1"/>
          <w:sz w:val="22"/>
          <w:szCs w:val="22"/>
        </w:rPr>
        <w:t>Суханов Сергей Анатольевич</w:t>
      </w:r>
    </w:p>
    <w:p w:rsidR="00301DCC" w:rsidRPr="002478E9" w:rsidRDefault="008C1DCC" w:rsidP="002478E9">
      <w:pPr>
        <w:spacing w:before="70" w:line="229" w:lineRule="exact"/>
        <w:ind w:left="499" w:right="864"/>
        <w:rPr>
          <w:color w:val="000000" w:themeColor="text1"/>
          <w:szCs w:val="24"/>
        </w:rPr>
      </w:pPr>
      <w:r w:rsidRPr="002478E9">
        <w:rPr>
          <w:color w:val="000000" w:themeColor="text1"/>
          <w:szCs w:val="24"/>
        </w:rPr>
        <w:t xml:space="preserve"> </w:t>
      </w:r>
      <w:r w:rsidR="002478E9">
        <w:rPr>
          <w:color w:val="000000" w:themeColor="text1"/>
          <w:szCs w:val="24"/>
        </w:rPr>
        <w:t>(</w:t>
      </w:r>
      <w:r w:rsidR="002478E9" w:rsidRPr="002478E9">
        <w:rPr>
          <w:color w:val="000000" w:themeColor="text1"/>
          <w:szCs w:val="24"/>
        </w:rPr>
        <w:t xml:space="preserve">ИНН 530800219490, СНИЛС 022-465-353-25, дата рождения: 12.01.1976 г., место рождения: с. Марево </w:t>
      </w:r>
      <w:proofErr w:type="spellStart"/>
      <w:r w:rsidR="002478E9" w:rsidRPr="002478E9">
        <w:rPr>
          <w:color w:val="000000" w:themeColor="text1"/>
          <w:szCs w:val="24"/>
        </w:rPr>
        <w:t>Маревского</w:t>
      </w:r>
      <w:proofErr w:type="spellEnd"/>
      <w:r w:rsidR="002478E9" w:rsidRPr="002478E9">
        <w:rPr>
          <w:color w:val="000000" w:themeColor="text1"/>
          <w:szCs w:val="24"/>
        </w:rPr>
        <w:t xml:space="preserve"> района Новгородской области, адрес регистрации по месту жительства: 175343, Новгородская обл., </w:t>
      </w:r>
      <w:proofErr w:type="spellStart"/>
      <w:r w:rsidR="002478E9" w:rsidRPr="002478E9">
        <w:rPr>
          <w:color w:val="000000" w:themeColor="text1"/>
          <w:szCs w:val="24"/>
        </w:rPr>
        <w:t>Маревский</w:t>
      </w:r>
      <w:proofErr w:type="spellEnd"/>
      <w:r w:rsidR="002478E9" w:rsidRPr="002478E9">
        <w:rPr>
          <w:color w:val="000000" w:themeColor="text1"/>
          <w:szCs w:val="24"/>
        </w:rPr>
        <w:t xml:space="preserve"> район, д. </w:t>
      </w:r>
      <w:proofErr w:type="spellStart"/>
      <w:r w:rsidR="002478E9" w:rsidRPr="002478E9">
        <w:rPr>
          <w:color w:val="000000" w:themeColor="text1"/>
          <w:szCs w:val="24"/>
        </w:rPr>
        <w:t>Липье</w:t>
      </w:r>
      <w:proofErr w:type="spellEnd"/>
      <w:r w:rsidR="002478E9" w:rsidRPr="002478E9">
        <w:rPr>
          <w:color w:val="000000" w:themeColor="text1"/>
          <w:szCs w:val="24"/>
        </w:rPr>
        <w:t>, ул. Молодежная, д. 11</w:t>
      </w:r>
      <w:r w:rsidR="002478E9">
        <w:rPr>
          <w:color w:val="000000" w:themeColor="text1"/>
          <w:szCs w:val="24"/>
        </w:rPr>
        <w:t>)</w:t>
      </w:r>
    </w:p>
    <w:p w:rsidR="008C4841" w:rsidRPr="00412BB9" w:rsidRDefault="008C4841" w:rsidP="008C1DCC">
      <w:pPr>
        <w:pStyle w:val="12"/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"/>
        <w:gridCol w:w="2046"/>
        <w:gridCol w:w="7059"/>
      </w:tblGrid>
      <w:tr w:rsidR="00301DCC" w:rsidTr="002F43F3">
        <w:trPr>
          <w:jc w:val="center"/>
        </w:trPr>
        <w:tc>
          <w:tcPr>
            <w:tcW w:w="466" w:type="dxa"/>
          </w:tcPr>
          <w:p w:rsidR="00301DCC" w:rsidRDefault="002A27D4">
            <w:pPr>
              <w:jc w:val="center"/>
            </w:pPr>
            <w:r>
              <w:t>1.</w:t>
            </w:r>
          </w:p>
        </w:tc>
        <w:tc>
          <w:tcPr>
            <w:tcW w:w="2046" w:type="dxa"/>
          </w:tcPr>
          <w:p w:rsidR="00301DCC" w:rsidRDefault="002A27D4">
            <w:r>
              <w:t>Сведения об имуществе и порядке ознакомления с ним</w:t>
            </w:r>
          </w:p>
        </w:tc>
        <w:tc>
          <w:tcPr>
            <w:tcW w:w="7059" w:type="dxa"/>
          </w:tcPr>
          <w:tbl>
            <w:tblPr>
              <w:tblW w:w="68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3"/>
              <w:gridCol w:w="3474"/>
              <w:gridCol w:w="1217"/>
              <w:gridCol w:w="1539"/>
            </w:tblGrid>
            <w:tr w:rsidR="00301DCC" w:rsidTr="00B56ED5">
              <w:tc>
                <w:tcPr>
                  <w:tcW w:w="603" w:type="dxa"/>
                </w:tcPr>
                <w:p w:rsidR="00301DCC" w:rsidRDefault="002A27D4">
                  <w:pPr>
                    <w:jc w:val="center"/>
                  </w:pPr>
                  <w:r>
                    <w:t>№ лота</w:t>
                  </w:r>
                </w:p>
              </w:tc>
              <w:tc>
                <w:tcPr>
                  <w:tcW w:w="3474" w:type="dxa"/>
                </w:tcPr>
                <w:p w:rsidR="00301DCC" w:rsidRPr="000C41DF" w:rsidRDefault="002A27D4">
                  <w:pPr>
                    <w:jc w:val="center"/>
                  </w:pPr>
                  <w:r w:rsidRPr="000C41DF">
                    <w:t>Описание, характеристика имущества</w:t>
                  </w:r>
                </w:p>
              </w:tc>
              <w:tc>
                <w:tcPr>
                  <w:tcW w:w="1217" w:type="dxa"/>
                </w:tcPr>
                <w:p w:rsidR="00301DCC" w:rsidRPr="000C41DF" w:rsidRDefault="002A27D4">
                  <w:pPr>
                    <w:jc w:val="center"/>
                  </w:pPr>
                  <w:r w:rsidRPr="000C41DF">
                    <w:t>Количество</w:t>
                  </w:r>
                </w:p>
              </w:tc>
              <w:tc>
                <w:tcPr>
                  <w:tcW w:w="1539" w:type="dxa"/>
                </w:tcPr>
                <w:p w:rsidR="00301DCC" w:rsidRPr="006059FF" w:rsidRDefault="002A27D4">
                  <w:pPr>
                    <w:jc w:val="center"/>
                    <w:rPr>
                      <w:highlight w:val="yellow"/>
                    </w:rPr>
                  </w:pPr>
                  <w:r w:rsidRPr="000C41DF">
                    <w:t>Начальная цена, руб.</w:t>
                  </w:r>
                </w:p>
              </w:tc>
            </w:tr>
            <w:tr w:rsidR="00301DCC" w:rsidTr="00DB662C">
              <w:tc>
                <w:tcPr>
                  <w:tcW w:w="603" w:type="dxa"/>
                </w:tcPr>
                <w:p w:rsidR="00301DCC" w:rsidRDefault="002A27D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474" w:type="dxa"/>
                </w:tcPr>
                <w:p w:rsidR="001543FC" w:rsidRPr="001543FC" w:rsidRDefault="001543FC" w:rsidP="001543FC">
                  <w:pPr>
                    <w:jc w:val="center"/>
                  </w:pPr>
                  <w:r>
                    <w:t xml:space="preserve">Марка: </w:t>
                  </w:r>
                  <w:r>
                    <w:rPr>
                      <w:lang w:val="en-US"/>
                    </w:rPr>
                    <w:t>AUDI</w:t>
                  </w:r>
                  <w:r w:rsidRPr="001543FC">
                    <w:t xml:space="preserve"> </w:t>
                  </w:r>
                  <w:r>
                    <w:rPr>
                      <w:lang w:val="en-US"/>
                    </w:rPr>
                    <w:t>A</w:t>
                  </w:r>
                  <w:r w:rsidRPr="001543FC">
                    <w:t>6</w:t>
                  </w:r>
                </w:p>
                <w:p w:rsidR="001543FC" w:rsidRPr="001543FC" w:rsidRDefault="001543FC" w:rsidP="001543FC">
                  <w:pPr>
                    <w:jc w:val="center"/>
                  </w:pPr>
                  <w:r>
                    <w:t xml:space="preserve">Год выпуска: </w:t>
                  </w:r>
                  <w:r w:rsidRPr="001543FC">
                    <w:t>1999</w:t>
                  </w:r>
                </w:p>
                <w:p w:rsidR="001543FC" w:rsidRDefault="001543FC" w:rsidP="001543FC">
                  <w:pPr>
                    <w:jc w:val="center"/>
                  </w:pPr>
                  <w:r>
                    <w:t>Государственный регистрационный знак: К430МТ53</w:t>
                  </w:r>
                </w:p>
                <w:p w:rsidR="001543FC" w:rsidRDefault="001543FC" w:rsidP="001543FC">
                  <w:pPr>
                    <w:jc w:val="center"/>
                  </w:pPr>
                  <w:r>
                    <w:t xml:space="preserve">Идентификационный номер: </w:t>
                  </w:r>
                  <w:r>
                    <w:rPr>
                      <w:lang w:val="en-US"/>
                    </w:rPr>
                    <w:t>WAUZZZ</w:t>
                  </w:r>
                  <w:r w:rsidRPr="006A4C3E">
                    <w:t>4</w:t>
                  </w:r>
                  <w:r>
                    <w:rPr>
                      <w:lang w:val="en-US"/>
                    </w:rPr>
                    <w:t>BZXN</w:t>
                  </w:r>
                  <w:r w:rsidRPr="006A4C3E">
                    <w:t>100785</w:t>
                  </w:r>
                </w:p>
                <w:p w:rsidR="001543FC" w:rsidRDefault="001543FC" w:rsidP="001543FC">
                  <w:pPr>
                    <w:jc w:val="center"/>
                  </w:pPr>
                  <w:r>
                    <w:t>Тип ТС: Мотоцикл</w:t>
                  </w:r>
                </w:p>
                <w:p w:rsidR="001543FC" w:rsidRDefault="001543FC" w:rsidP="001543FC">
                  <w:pPr>
                    <w:jc w:val="center"/>
                  </w:pPr>
                  <w:r>
                    <w:t xml:space="preserve">Шасси (рама) №: не установлен Кузов: </w:t>
                  </w:r>
                </w:p>
                <w:p w:rsidR="001543FC" w:rsidRPr="001543FC" w:rsidRDefault="001543FC" w:rsidP="001543FC">
                  <w:pPr>
                    <w:jc w:val="center"/>
                  </w:pPr>
                  <w:r>
                    <w:t xml:space="preserve"> </w:t>
                  </w:r>
                  <w:r>
                    <w:rPr>
                      <w:lang w:val="en-US"/>
                    </w:rPr>
                    <w:t>WAUZZZ4BZXN100785</w:t>
                  </w:r>
                </w:p>
                <w:p w:rsidR="001543FC" w:rsidRPr="001543FC" w:rsidRDefault="001543FC" w:rsidP="001543FC">
                  <w:pPr>
                    <w:jc w:val="center"/>
                  </w:pPr>
                  <w:r>
                    <w:t> Цвет кузова: черный</w:t>
                  </w:r>
                </w:p>
                <w:p w:rsidR="001543FC" w:rsidRPr="001543FC" w:rsidRDefault="001543FC" w:rsidP="001543FC">
                  <w:pPr>
                    <w:jc w:val="center"/>
                  </w:pPr>
                  <w:r>
                    <w:t xml:space="preserve">Разрешенная максимальная масса, </w:t>
                  </w:r>
                  <w:proofErr w:type="gramStart"/>
                  <w:r>
                    <w:t>кг</w:t>
                  </w:r>
                  <w:proofErr w:type="gramEnd"/>
                  <w:r>
                    <w:t xml:space="preserve">: </w:t>
                  </w:r>
                  <w:r w:rsidRPr="001543FC">
                    <w:t>2010</w:t>
                  </w:r>
                </w:p>
                <w:p w:rsidR="00301DCC" w:rsidRPr="001543FC" w:rsidRDefault="001543FC" w:rsidP="001543FC">
                  <w:pPr>
                    <w:jc w:val="center"/>
                  </w:pPr>
                  <w:r>
                    <w:t xml:space="preserve">Масса без нагрузки, </w:t>
                  </w:r>
                  <w:proofErr w:type="gramStart"/>
                  <w:r>
                    <w:t>кг</w:t>
                  </w:r>
                  <w:proofErr w:type="gramEnd"/>
                  <w:r>
                    <w:t xml:space="preserve">: </w:t>
                  </w:r>
                  <w:r w:rsidRPr="001543FC">
                    <w:t>1550</w:t>
                  </w:r>
                </w:p>
              </w:tc>
              <w:tc>
                <w:tcPr>
                  <w:tcW w:w="1217" w:type="dxa"/>
                  <w:shd w:val="clear" w:color="auto" w:fill="auto"/>
                </w:tcPr>
                <w:p w:rsidR="00301DCC" w:rsidRPr="00DB662C" w:rsidRDefault="002A27D4" w:rsidP="000C41DF">
                  <w:pPr>
                    <w:jc w:val="center"/>
                  </w:pPr>
                  <w:r w:rsidRPr="007245DE">
                    <w:t>1</w:t>
                  </w:r>
                  <w:r w:rsidR="000C41DF">
                    <w:rPr>
                      <w:lang w:val="en-US"/>
                    </w:rPr>
                    <w:t> </w:t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301DCC" w:rsidRDefault="0013521F">
                  <w:pPr>
                    <w:jc w:val="center"/>
                  </w:pPr>
                  <w:r>
                    <w:t>516 000</w:t>
                  </w:r>
                  <w:bookmarkStart w:id="0" w:name="_GoBack"/>
                  <w:bookmarkEnd w:id="0"/>
                </w:p>
              </w:tc>
            </w:tr>
          </w:tbl>
          <w:p w:rsidR="00B56ED5" w:rsidRDefault="00B56ED5"/>
          <w:p w:rsidR="00301DCC" w:rsidRPr="00B56ED5" w:rsidRDefault="002A27D4" w:rsidP="00DB662C">
            <w:r>
              <w:t xml:space="preserve">Ознакомление с имуществом производится по адресу:  </w:t>
            </w:r>
            <w:r w:rsidR="002478E9" w:rsidRPr="002478E9">
              <w:rPr>
                <w:color w:val="000000" w:themeColor="text1"/>
                <w:szCs w:val="24"/>
              </w:rPr>
              <w:t xml:space="preserve">Новгородская обл., </w:t>
            </w:r>
            <w:proofErr w:type="spellStart"/>
            <w:r w:rsidR="002478E9" w:rsidRPr="002478E9">
              <w:rPr>
                <w:color w:val="000000" w:themeColor="text1"/>
                <w:szCs w:val="24"/>
              </w:rPr>
              <w:t>Маревский</w:t>
            </w:r>
            <w:proofErr w:type="spellEnd"/>
            <w:r w:rsidR="002478E9" w:rsidRPr="002478E9">
              <w:rPr>
                <w:color w:val="000000" w:themeColor="text1"/>
                <w:szCs w:val="24"/>
              </w:rPr>
              <w:t xml:space="preserve"> район, д. </w:t>
            </w:r>
            <w:proofErr w:type="spellStart"/>
            <w:r w:rsidR="002478E9" w:rsidRPr="002478E9">
              <w:rPr>
                <w:color w:val="000000" w:themeColor="text1"/>
                <w:szCs w:val="24"/>
              </w:rPr>
              <w:t>Липье</w:t>
            </w:r>
            <w:proofErr w:type="spellEnd"/>
            <w:r w:rsidR="002478E9" w:rsidRPr="002478E9">
              <w:rPr>
                <w:color w:val="000000" w:themeColor="text1"/>
                <w:szCs w:val="24"/>
              </w:rPr>
              <w:t>, ул. Молодежная, д. 11</w:t>
            </w:r>
            <w:r>
              <w:t>, с момента публикации сообщения о продаже имущества и до окончания приема заявок по предварительной записи по телефону: 89600091050.</w:t>
            </w:r>
          </w:p>
        </w:tc>
      </w:tr>
      <w:tr w:rsidR="00301DCC" w:rsidTr="002F43F3">
        <w:trPr>
          <w:jc w:val="center"/>
        </w:trPr>
        <w:tc>
          <w:tcPr>
            <w:tcW w:w="466" w:type="dxa"/>
          </w:tcPr>
          <w:p w:rsidR="00301DCC" w:rsidRDefault="002A27D4">
            <w:pPr>
              <w:jc w:val="center"/>
            </w:pPr>
            <w:r>
              <w:t>2.</w:t>
            </w:r>
          </w:p>
        </w:tc>
        <w:tc>
          <w:tcPr>
            <w:tcW w:w="2046" w:type="dxa"/>
          </w:tcPr>
          <w:p w:rsidR="00301DCC" w:rsidRDefault="002A27D4">
            <w:r>
              <w:t>Сроки продажи имущества</w:t>
            </w:r>
          </w:p>
        </w:tc>
        <w:tc>
          <w:tcPr>
            <w:tcW w:w="7059" w:type="dxa"/>
          </w:tcPr>
          <w:p w:rsidR="00301DCC" w:rsidRDefault="002A27D4">
            <w:r>
              <w:t>Организовать продажу имущества в течение 15 со дня утверждения судом настоящего Положения.</w:t>
            </w:r>
          </w:p>
        </w:tc>
      </w:tr>
      <w:tr w:rsidR="00301DCC" w:rsidTr="002F43F3">
        <w:trPr>
          <w:jc w:val="center"/>
        </w:trPr>
        <w:tc>
          <w:tcPr>
            <w:tcW w:w="466" w:type="dxa"/>
          </w:tcPr>
          <w:p w:rsidR="00301DCC" w:rsidRDefault="002A27D4">
            <w:pPr>
              <w:jc w:val="center"/>
            </w:pPr>
            <w:r>
              <w:t>3.</w:t>
            </w:r>
          </w:p>
        </w:tc>
        <w:tc>
          <w:tcPr>
            <w:tcW w:w="2046" w:type="dxa"/>
          </w:tcPr>
          <w:p w:rsidR="00301DCC" w:rsidRDefault="002A27D4">
            <w:r>
              <w:t>Организатор торгов</w:t>
            </w:r>
          </w:p>
        </w:tc>
        <w:tc>
          <w:tcPr>
            <w:tcW w:w="7059" w:type="dxa"/>
          </w:tcPr>
          <w:p w:rsidR="00DB662C" w:rsidRPr="00DB662C" w:rsidRDefault="002A27D4" w:rsidP="00DB662C">
            <w:pPr>
              <w:spacing w:before="70" w:line="229" w:lineRule="exact"/>
              <w:ind w:right="864"/>
            </w:pPr>
            <w:r>
              <w:t xml:space="preserve">Финансовый </w:t>
            </w:r>
            <w:r w:rsidRPr="006059FF">
              <w:t xml:space="preserve">управляющий </w:t>
            </w:r>
            <w:r w:rsidR="002478E9" w:rsidRPr="002478E9">
              <w:rPr>
                <w:color w:val="000000" w:themeColor="text1"/>
                <w:szCs w:val="22"/>
              </w:rPr>
              <w:t>Суханова Сергея Анатольевича</w:t>
            </w:r>
            <w:r w:rsidR="002478E9" w:rsidRPr="002478E9">
              <w:rPr>
                <w:color w:val="000000" w:themeColor="text1"/>
                <w:sz w:val="22"/>
                <w:szCs w:val="24"/>
              </w:rPr>
              <w:t xml:space="preserve"> </w:t>
            </w:r>
            <w:r w:rsidR="002478E9" w:rsidRPr="002478E9">
              <w:rPr>
                <w:color w:val="000000" w:themeColor="text1"/>
                <w:szCs w:val="22"/>
              </w:rPr>
              <w:t xml:space="preserve"> </w:t>
            </w:r>
          </w:p>
          <w:p w:rsidR="002478E9" w:rsidRPr="002478E9" w:rsidRDefault="002A27D4">
            <w:pPr>
              <w:rPr>
                <w:color w:val="000000" w:themeColor="text1"/>
              </w:rPr>
            </w:pPr>
            <w:proofErr w:type="spellStart"/>
            <w:r>
              <w:t>Газизова</w:t>
            </w:r>
            <w:proofErr w:type="spellEnd"/>
            <w:r>
              <w:t xml:space="preserve"> Наталья Андреевна, </w:t>
            </w:r>
            <w:proofErr w:type="gramStart"/>
            <w:r>
              <w:t>действующий</w:t>
            </w:r>
            <w:proofErr w:type="gramEnd"/>
            <w:r>
              <w:t xml:space="preserve"> на основании решения Арбитражного суда </w:t>
            </w:r>
            <w:r w:rsidR="002478E9">
              <w:t xml:space="preserve"> </w:t>
            </w:r>
            <w:r w:rsidR="002478E9" w:rsidRPr="002478E9">
              <w:rPr>
                <w:color w:val="000000" w:themeColor="text1"/>
                <w:szCs w:val="17"/>
              </w:rPr>
              <w:t>Новгородской области</w:t>
            </w:r>
            <w:r w:rsidR="008C1DCC" w:rsidRPr="002478E9">
              <w:rPr>
                <w:bCs/>
                <w:color w:val="000000" w:themeColor="text1"/>
                <w:sz w:val="24"/>
              </w:rPr>
              <w:t xml:space="preserve"> </w:t>
            </w:r>
            <w:r>
              <w:t xml:space="preserve">от </w:t>
            </w:r>
            <w:r w:rsidR="002478E9" w:rsidRPr="002478E9">
              <w:rPr>
                <w:color w:val="000000" w:themeColor="text1"/>
              </w:rPr>
              <w:t xml:space="preserve">15.07.2025 г. по делу № А44-2336/2025 </w:t>
            </w:r>
          </w:p>
          <w:p w:rsidR="00301DCC" w:rsidRDefault="002A27D4">
            <w:r>
              <w:t>Организатор торгов выполняет следующие функции:</w:t>
            </w:r>
          </w:p>
          <w:p w:rsidR="00301DCC" w:rsidRDefault="002A27D4">
            <w:r>
              <w:t>- опубликовывает и размещает сообщение о продаже имущества и сообщение о результатах проведения торгов;</w:t>
            </w:r>
          </w:p>
          <w:p w:rsidR="00301DCC" w:rsidRDefault="002A27D4">
            <w:r>
              <w:t>- определяет участников торгов;</w:t>
            </w:r>
          </w:p>
          <w:p w:rsidR="00301DCC" w:rsidRDefault="002A27D4">
            <w:r>
              <w:t>- определяет победителя торгов и подписывает протокол о результатах проведения торгов;</w:t>
            </w:r>
          </w:p>
          <w:p w:rsidR="00301DCC" w:rsidRPr="009048D4" w:rsidRDefault="002A27D4">
            <w:r>
              <w:t>- уведомляет заявителей и участников торгов о результатах проведения торгов.</w:t>
            </w:r>
          </w:p>
          <w:p w:rsidR="00301DCC" w:rsidRDefault="002A27D4">
            <w:r>
              <w:t>Сведения об организаторе торгов:</w:t>
            </w:r>
          </w:p>
          <w:p w:rsidR="00301DCC" w:rsidRDefault="002A27D4">
            <w:r>
              <w:t xml:space="preserve">- почтовый адрес: 163046,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 Архангельская, г Архангельск, </w:t>
            </w:r>
            <w:proofErr w:type="spellStart"/>
            <w:r>
              <w:t>ул</w:t>
            </w:r>
            <w:proofErr w:type="spellEnd"/>
            <w:r>
              <w:t xml:space="preserve"> Воскресенская, д 59, этаж 2</w:t>
            </w:r>
          </w:p>
          <w:p w:rsidR="00301DCC" w:rsidRDefault="002A27D4">
            <w:r>
              <w:t>- адрес электронной почты: gazizova.natalya@internet.ru</w:t>
            </w:r>
          </w:p>
          <w:p w:rsidR="00301DCC" w:rsidRDefault="002A27D4">
            <w:r>
              <w:t>- контактный номер: 89600091050</w:t>
            </w:r>
          </w:p>
        </w:tc>
      </w:tr>
      <w:tr w:rsidR="002F43F3" w:rsidTr="002F43F3">
        <w:trPr>
          <w:trHeight w:val="731"/>
          <w:jc w:val="center"/>
        </w:trPr>
        <w:tc>
          <w:tcPr>
            <w:tcW w:w="466" w:type="dxa"/>
          </w:tcPr>
          <w:p w:rsidR="002F43F3" w:rsidRDefault="002F43F3">
            <w:pPr>
              <w:jc w:val="center"/>
            </w:pPr>
            <w:r>
              <w:t>4.</w:t>
            </w:r>
          </w:p>
        </w:tc>
        <w:tc>
          <w:tcPr>
            <w:tcW w:w="2046" w:type="dxa"/>
          </w:tcPr>
          <w:p w:rsidR="002F43F3" w:rsidRDefault="002F43F3">
            <w:r>
              <w:t>Форма торгов и форма представления предложений о цене имущества</w:t>
            </w:r>
          </w:p>
        </w:tc>
        <w:tc>
          <w:tcPr>
            <w:tcW w:w="7059" w:type="dxa"/>
            <w:vAlign w:val="center"/>
          </w:tcPr>
          <w:p w:rsidR="002F43F3" w:rsidRDefault="002F43F3">
            <w:pPr>
              <w:pStyle w:val="afb"/>
              <w:widowControl w:val="0"/>
              <w:spacing w:before="0" w:after="0"/>
            </w:pPr>
            <w:r>
              <w:rPr>
                <w:color w:val="000000"/>
                <w:sz w:val="20"/>
                <w:szCs w:val="20"/>
              </w:rPr>
              <w:t>Продажа имущества должника осуществляется путем проведения открытых торгов в форме аукциона с открытой формой представления предложений о цене имущества.</w:t>
            </w:r>
          </w:p>
        </w:tc>
      </w:tr>
      <w:tr w:rsidR="002F43F3" w:rsidTr="002F43F3">
        <w:trPr>
          <w:jc w:val="center"/>
        </w:trPr>
        <w:tc>
          <w:tcPr>
            <w:tcW w:w="466" w:type="dxa"/>
          </w:tcPr>
          <w:p w:rsidR="002F43F3" w:rsidRDefault="002F43F3">
            <w:pPr>
              <w:jc w:val="center"/>
            </w:pPr>
            <w:r>
              <w:t>5.</w:t>
            </w:r>
          </w:p>
        </w:tc>
        <w:tc>
          <w:tcPr>
            <w:tcW w:w="2046" w:type="dxa"/>
          </w:tcPr>
          <w:p w:rsidR="002F43F3" w:rsidRDefault="002F43F3">
            <w:r>
              <w:t>Место проведения торгов</w:t>
            </w:r>
          </w:p>
        </w:tc>
        <w:tc>
          <w:tcPr>
            <w:tcW w:w="7059" w:type="dxa"/>
            <w:vAlign w:val="center"/>
          </w:tcPr>
          <w:p w:rsidR="002F43F3" w:rsidRDefault="002F43F3" w:rsidP="005A479C">
            <w:pPr>
              <w:pStyle w:val="afb"/>
              <w:widowControl w:val="0"/>
              <w:spacing w:before="0" w:after="0"/>
            </w:pPr>
            <w:r>
              <w:rPr>
                <w:color w:val="000000"/>
                <w:sz w:val="20"/>
                <w:szCs w:val="20"/>
              </w:rPr>
              <w:t>Торги проводятся в электронной форме на электронной площадке «</w:t>
            </w:r>
            <w:r w:rsidR="005A479C">
              <w:rPr>
                <w:color w:val="000000"/>
                <w:sz w:val="20"/>
                <w:szCs w:val="20"/>
              </w:rPr>
              <w:t xml:space="preserve">Аукцион </w:t>
            </w:r>
            <w:r w:rsidR="005A479C">
              <w:rPr>
                <w:color w:val="000000"/>
                <w:sz w:val="20"/>
                <w:szCs w:val="20"/>
                <w:lang w:val="en-US"/>
              </w:rPr>
              <w:t>PRO</w:t>
            </w:r>
            <w:r>
              <w:rPr>
                <w:color w:val="000000"/>
                <w:sz w:val="20"/>
                <w:szCs w:val="20"/>
              </w:rPr>
              <w:t xml:space="preserve">», размещенной на сайте </w:t>
            </w:r>
            <w:hyperlink r:id="rId8" w:history="1">
              <w:r w:rsidR="005A479C" w:rsidRPr="0089580B">
                <w:rPr>
                  <w:rStyle w:val="af2"/>
                  <w:sz w:val="20"/>
                  <w:szCs w:val="20"/>
                </w:rPr>
                <w:t>https://au-pro.ru/</w:t>
              </w:r>
            </w:hyperlink>
            <w:r w:rsidR="005A479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 сети Интернет.</w:t>
            </w:r>
          </w:p>
        </w:tc>
      </w:tr>
      <w:tr w:rsidR="00301DCC" w:rsidTr="002F43F3">
        <w:trPr>
          <w:jc w:val="center"/>
        </w:trPr>
        <w:tc>
          <w:tcPr>
            <w:tcW w:w="466" w:type="dxa"/>
          </w:tcPr>
          <w:p w:rsidR="00301DCC" w:rsidRDefault="002A27D4">
            <w:pPr>
              <w:jc w:val="center"/>
            </w:pPr>
            <w:r>
              <w:t>6.</w:t>
            </w:r>
          </w:p>
        </w:tc>
        <w:tc>
          <w:tcPr>
            <w:tcW w:w="2046" w:type="dxa"/>
          </w:tcPr>
          <w:p w:rsidR="00301DCC" w:rsidRDefault="002A27D4">
            <w:r>
              <w:t>Размер задатка</w:t>
            </w:r>
          </w:p>
        </w:tc>
        <w:tc>
          <w:tcPr>
            <w:tcW w:w="7059" w:type="dxa"/>
          </w:tcPr>
          <w:p w:rsidR="00B56ED5" w:rsidRPr="00DB662C" w:rsidRDefault="002A27D4" w:rsidP="007245DE">
            <w:pPr>
              <w:rPr>
                <w:color w:val="000000"/>
              </w:rPr>
            </w:pPr>
            <w:r w:rsidRPr="007245DE">
              <w:t xml:space="preserve">Лот № 1: </w:t>
            </w:r>
            <w:r w:rsidRPr="007245DE">
              <w:rPr>
                <w:color w:val="000000"/>
              </w:rPr>
              <w:t>10%</w:t>
            </w:r>
          </w:p>
        </w:tc>
      </w:tr>
      <w:tr w:rsidR="00301DCC" w:rsidTr="002F43F3">
        <w:trPr>
          <w:jc w:val="center"/>
        </w:trPr>
        <w:tc>
          <w:tcPr>
            <w:tcW w:w="466" w:type="dxa"/>
          </w:tcPr>
          <w:p w:rsidR="00301DCC" w:rsidRDefault="002A27D4">
            <w:pPr>
              <w:jc w:val="center"/>
            </w:pPr>
            <w:r>
              <w:lastRenderedPageBreak/>
              <w:t>7.</w:t>
            </w:r>
          </w:p>
        </w:tc>
        <w:tc>
          <w:tcPr>
            <w:tcW w:w="2046" w:type="dxa"/>
          </w:tcPr>
          <w:p w:rsidR="00301DCC" w:rsidRDefault="002A27D4">
            <w:r>
              <w:t>Срок и порядок внесения задатка</w:t>
            </w:r>
          </w:p>
        </w:tc>
        <w:tc>
          <w:tcPr>
            <w:tcW w:w="7059" w:type="dxa"/>
          </w:tcPr>
          <w:p w:rsidR="00301DCC" w:rsidRPr="009048D4" w:rsidRDefault="002A27D4">
            <w:r>
              <w:t xml:space="preserve">1. Срок внесения задатка - </w:t>
            </w:r>
            <w:r w:rsidRPr="009048D4">
              <w:t>не позднее даты окончания срока приема заявок</w:t>
            </w:r>
            <w:r>
              <w:t xml:space="preserve"> на участие в торгах</w:t>
            </w:r>
            <w:r w:rsidRPr="009048D4">
              <w:t xml:space="preserve">. </w:t>
            </w:r>
          </w:p>
          <w:p w:rsidR="00301DCC" w:rsidRDefault="002A27D4">
            <w:r>
              <w:t xml:space="preserve">2. Внесение задатка осуществляется по следующим реквизитам: </w:t>
            </w:r>
          </w:p>
          <w:p w:rsidR="00301DCC" w:rsidRDefault="002A27D4">
            <w:r>
              <w:t xml:space="preserve">Банк получателя: АРХАНГЕЛЬСКОЕ ОТДЕЛЕНИЕ №8637 ПАО СБЕРБАНК Г. АРХАНГЕЛЬСК </w:t>
            </w:r>
          </w:p>
          <w:p w:rsidR="007B07D5" w:rsidRPr="002478E9" w:rsidRDefault="002478E9" w:rsidP="007B07D5">
            <w:r w:rsidRPr="002478E9">
              <w:rPr>
                <w:color w:val="000000" w:themeColor="text1"/>
              </w:rPr>
              <w:t>Получатель: Суханов Сергей Анатольевич</w:t>
            </w:r>
            <w:r w:rsidRPr="002478E9">
              <w:rPr>
                <w:color w:val="000000" w:themeColor="text1"/>
              </w:rPr>
              <w:br/>
              <w:t>Номер счёта: 40817810950222607958</w:t>
            </w:r>
            <w:r w:rsidRPr="002478E9">
              <w:rPr>
                <w:color w:val="000000" w:themeColor="text1"/>
              </w:rPr>
              <w:br/>
              <w:t>Банк получателя: ФИЛИАЛ "ЦЕНТРАЛЬНЫЙ" ПАО "СОВКОМБАНК"</w:t>
            </w:r>
            <w:r w:rsidRPr="002478E9">
              <w:rPr>
                <w:color w:val="000000" w:themeColor="text1"/>
              </w:rPr>
              <w:br/>
              <w:t>БИК: 045004763</w:t>
            </w:r>
            <w:proofErr w:type="gramStart"/>
            <w:r w:rsidRPr="002478E9">
              <w:rPr>
                <w:color w:val="000000" w:themeColor="text1"/>
              </w:rPr>
              <w:br/>
              <w:t>К</w:t>
            </w:r>
            <w:proofErr w:type="gramEnd"/>
            <w:r w:rsidRPr="002478E9">
              <w:rPr>
                <w:color w:val="000000" w:themeColor="text1"/>
              </w:rPr>
              <w:t>орр. счёт: 30101810150040000763</w:t>
            </w:r>
            <w:r w:rsidRPr="002478E9">
              <w:rPr>
                <w:color w:val="000000" w:themeColor="text1"/>
              </w:rPr>
              <w:br/>
              <w:t>ИНН: 4401116480</w:t>
            </w:r>
            <w:r w:rsidRPr="002478E9">
              <w:rPr>
                <w:color w:val="000000" w:themeColor="text1"/>
              </w:rPr>
              <w:br/>
              <w:t>КПП: 544543001</w:t>
            </w:r>
          </w:p>
        </w:tc>
      </w:tr>
      <w:tr w:rsidR="00301DCC" w:rsidTr="002F43F3">
        <w:trPr>
          <w:jc w:val="center"/>
        </w:trPr>
        <w:tc>
          <w:tcPr>
            <w:tcW w:w="466" w:type="dxa"/>
          </w:tcPr>
          <w:p w:rsidR="00301DCC" w:rsidRDefault="002A27D4">
            <w:pPr>
              <w:jc w:val="center"/>
            </w:pPr>
            <w:r>
              <w:t>8.</w:t>
            </w:r>
          </w:p>
        </w:tc>
        <w:tc>
          <w:tcPr>
            <w:tcW w:w="2046" w:type="dxa"/>
          </w:tcPr>
          <w:p w:rsidR="00301DCC" w:rsidRDefault="002A27D4">
            <w:r>
              <w:t>Шаг аукциона</w:t>
            </w:r>
          </w:p>
        </w:tc>
        <w:tc>
          <w:tcPr>
            <w:tcW w:w="7059" w:type="dxa"/>
          </w:tcPr>
          <w:p w:rsidR="00E038CE" w:rsidRPr="00DB662C" w:rsidRDefault="002A27D4" w:rsidP="00E038CE">
            <w:pPr>
              <w:rPr>
                <w:color w:val="000000"/>
              </w:rPr>
            </w:pPr>
            <w:r>
              <w:t xml:space="preserve">Лот № 1: </w:t>
            </w:r>
            <w:r>
              <w:rPr>
                <w:color w:val="000000"/>
              </w:rPr>
              <w:t>10%</w:t>
            </w:r>
          </w:p>
        </w:tc>
      </w:tr>
      <w:tr w:rsidR="00301DCC" w:rsidTr="002F43F3">
        <w:trPr>
          <w:jc w:val="center"/>
        </w:trPr>
        <w:tc>
          <w:tcPr>
            <w:tcW w:w="466" w:type="dxa"/>
          </w:tcPr>
          <w:p w:rsidR="00301DCC" w:rsidRDefault="002A27D4">
            <w:pPr>
              <w:jc w:val="center"/>
            </w:pPr>
            <w:r>
              <w:t>9.</w:t>
            </w:r>
          </w:p>
        </w:tc>
        <w:tc>
          <w:tcPr>
            <w:tcW w:w="2046" w:type="dxa"/>
          </w:tcPr>
          <w:p w:rsidR="00301DCC" w:rsidRDefault="002A27D4">
            <w:r>
              <w:t>Сообщение о продаже имущества</w:t>
            </w:r>
          </w:p>
        </w:tc>
        <w:tc>
          <w:tcPr>
            <w:tcW w:w="7059" w:type="dxa"/>
          </w:tcPr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Сообщение о продаже имущества публикуется в газете «Коммерсантъ», а также размещается на Едином федеральном реестре сведений о банкротстве не позднее, чем за 30 дней до даты проведения торгов</w:t>
            </w:r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екст сообщения должен содержать следующие сведения: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сведения об имуществе, его составе, характеристиках, описание имущества, порядок ознакомления с имуществом;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сведения о форме проведения торгов и форме представления предложений о цене имущества;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, дата и время начала представления указанных предложений); 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порядок оформления участия в торгах, перечень представляемых участниками торгов документов и требования к их оформлению;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размер задатка, сроки и порядок внесения задатка, реквизиты счетов, на которые вносится задаток;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начальная цена продажи имущества;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величина повышения начальной цены продажи имущества ("шаг аукциона");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порядок и критерии выявления победителя торгов;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дата, время и место подведения результатов торгов;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порядок и срок заключения договора купли-продажи имущества;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сроки платежей, реквизиты счетов, на которые вносятся платежи;</w:t>
            </w:r>
          </w:p>
          <w:p w:rsidR="00301DCC" w:rsidRDefault="002A27D4">
            <w:r>
              <w:rPr>
                <w:color w:val="000000"/>
              </w:rPr>
              <w:t>сведения об организаторе торгов, его почтовый адрес, адрес электронной почты, номер контактного телефона.</w:t>
            </w:r>
          </w:p>
        </w:tc>
      </w:tr>
      <w:tr w:rsidR="00301DCC" w:rsidTr="002F43F3">
        <w:trPr>
          <w:jc w:val="center"/>
        </w:trPr>
        <w:tc>
          <w:tcPr>
            <w:tcW w:w="466" w:type="dxa"/>
          </w:tcPr>
          <w:p w:rsidR="00301DCC" w:rsidRDefault="002A27D4">
            <w:pPr>
              <w:jc w:val="center"/>
            </w:pPr>
            <w:r>
              <w:t>10.</w:t>
            </w:r>
          </w:p>
        </w:tc>
        <w:tc>
          <w:tcPr>
            <w:tcW w:w="2046" w:type="dxa"/>
          </w:tcPr>
          <w:p w:rsidR="00301DCC" w:rsidRDefault="002A27D4">
            <w:r>
              <w:t>Заявка на участие в торгах</w:t>
            </w:r>
          </w:p>
        </w:tc>
        <w:tc>
          <w:tcPr>
            <w:tcW w:w="7059" w:type="dxa"/>
          </w:tcPr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Заявка на участие в торгах составляется в произвольной форме на русском языке и должна содержать следующие сведения: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а) наименование, организационно-правовая форма, место нахождения, почтовый адрес заявителя (для юридического лица);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б) фамилия, имя, отчество, паспортные данные, сведения о месте жительства заявителя (для физического лица);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в) номер контактного телефона, адрес электронной почты заявителя; 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г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Заявка на участие в торгах направляется с помощью программно-аппаратных средств сайта электронной площадки, на которой проводятся торги, в форме электронного сообщения, подписанного квалифицированной электронной подписью заявителя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Для участия в открытых торгах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Заявитель вправе направить задаток на счета, указанные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Заявитель вправе отозвать заявку на участие в торгах не позднее окончания </w:t>
            </w:r>
            <w:r>
              <w:rPr>
                <w:color w:val="000000"/>
                <w:sz w:val="20"/>
                <w:szCs w:val="20"/>
              </w:rPr>
              <w:lastRenderedPageBreak/>
              <w:t>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</w:t>
            </w:r>
          </w:p>
          <w:p w:rsidR="00301DCC" w:rsidRDefault="002A27D4">
            <w:proofErr w:type="gramStart"/>
            <w:r>
              <w:rPr>
                <w:color w:val="000000"/>
              </w:rPr>
              <w:t>В течение тридцати минут с момента представления заявки на участие в торгах такая заявка с помощью</w:t>
            </w:r>
            <w:proofErr w:type="gramEnd"/>
            <w:r>
              <w:rPr>
                <w:color w:val="000000"/>
              </w:rPr>
              <w:t xml:space="preserve"> программно-аппаратных средств сайта 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</w:t>
            </w:r>
          </w:p>
        </w:tc>
      </w:tr>
      <w:tr w:rsidR="00301DCC" w:rsidTr="002F43F3">
        <w:trPr>
          <w:jc w:val="center"/>
        </w:trPr>
        <w:tc>
          <w:tcPr>
            <w:tcW w:w="466" w:type="dxa"/>
          </w:tcPr>
          <w:p w:rsidR="00301DCC" w:rsidRDefault="002A27D4">
            <w:pPr>
              <w:jc w:val="center"/>
            </w:pPr>
            <w:r>
              <w:lastRenderedPageBreak/>
              <w:t>11.</w:t>
            </w:r>
          </w:p>
        </w:tc>
        <w:tc>
          <w:tcPr>
            <w:tcW w:w="2046" w:type="dxa"/>
          </w:tcPr>
          <w:p w:rsidR="00301DCC" w:rsidRDefault="002A27D4">
            <w:r>
              <w:t>Срок представления заявок на участие в торгах</w:t>
            </w:r>
          </w:p>
        </w:tc>
        <w:tc>
          <w:tcPr>
            <w:tcW w:w="7059" w:type="dxa"/>
          </w:tcPr>
          <w:p w:rsidR="00301DCC" w:rsidRDefault="002A27D4">
            <w:r>
              <w:rPr>
                <w:color w:val="000000"/>
              </w:rPr>
              <w:t>Срок представления заявок на участие в открытых торгах составляет 25 рабочих дней со дня опубликования и размещения сообщения о проведении торгов.</w:t>
            </w:r>
          </w:p>
        </w:tc>
      </w:tr>
      <w:tr w:rsidR="00301DCC" w:rsidTr="002F43F3">
        <w:trPr>
          <w:jc w:val="center"/>
        </w:trPr>
        <w:tc>
          <w:tcPr>
            <w:tcW w:w="466" w:type="dxa"/>
          </w:tcPr>
          <w:p w:rsidR="00301DCC" w:rsidRDefault="002A27D4">
            <w:pPr>
              <w:jc w:val="center"/>
            </w:pPr>
            <w:r>
              <w:t>12.</w:t>
            </w:r>
          </w:p>
        </w:tc>
        <w:tc>
          <w:tcPr>
            <w:tcW w:w="2046" w:type="dxa"/>
          </w:tcPr>
          <w:p w:rsidR="00301DCC" w:rsidRDefault="002A27D4">
            <w:r>
              <w:t>Определение участников торгов</w:t>
            </w:r>
          </w:p>
        </w:tc>
        <w:tc>
          <w:tcPr>
            <w:tcW w:w="7059" w:type="dxa"/>
          </w:tcPr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Не позднее тридцати минут после окончания срока представления заявок на участие в торгах посредством программно-аппаратных средств сайта организатору торгов направляются все зарегистрированные заявки на участие в торгах, представленные и не отозванные до окончания срока представления заявок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Организатор торгов посредством программно-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в день его подписания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proofErr w:type="gramStart"/>
            <w:r>
              <w:rPr>
                <w:color w:val="000000"/>
                <w:sz w:val="20"/>
                <w:szCs w:val="20"/>
              </w:rPr>
              <w:t>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-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и заявителя участником торгов или об отказе 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признани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его участником торгов с указанием причин отказа с приложением копии протокола об определении участников торгов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К участию в торгах допускаются заявители, представившие заявки на участие в торгах и прилагаемые к ним документы, которые соответствуют требованиям, указанным в сообщении о проведении торгов. Заявители, допущенные к участию в торгах, признаются участниками торгов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Решение об отказе в допуске заявителя к участию в торгах принимается в случае, если: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- заявка на участие в торгах не соответствует требованиям, указанным в сообщении о проведении торгов;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- представленные заявителем документы не соответствуют установленным к ним требованиям или недостоверны;</w:t>
            </w:r>
          </w:p>
          <w:p w:rsidR="00301DCC" w:rsidRDefault="002A27D4">
            <w:r>
              <w:rPr>
                <w:color w:val="000000"/>
              </w:rPr>
              <w:t>-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      </w:r>
          </w:p>
        </w:tc>
      </w:tr>
      <w:tr w:rsidR="00301DCC" w:rsidTr="002F43F3">
        <w:trPr>
          <w:jc w:val="center"/>
        </w:trPr>
        <w:tc>
          <w:tcPr>
            <w:tcW w:w="466" w:type="dxa"/>
          </w:tcPr>
          <w:p w:rsidR="00301DCC" w:rsidRDefault="002A27D4">
            <w:pPr>
              <w:jc w:val="center"/>
            </w:pPr>
            <w:r>
              <w:t>13.</w:t>
            </w:r>
          </w:p>
        </w:tc>
        <w:tc>
          <w:tcPr>
            <w:tcW w:w="2046" w:type="dxa"/>
          </w:tcPr>
          <w:p w:rsidR="00301DCC" w:rsidRDefault="002A27D4">
            <w:r>
              <w:t>Порядок проведения торгов</w:t>
            </w:r>
          </w:p>
        </w:tc>
        <w:tc>
          <w:tcPr>
            <w:tcW w:w="7059" w:type="dxa"/>
          </w:tcPr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В торгах могут принимать участие только лица, признанные участниками торгов. Торги проводятся на электронной площадке в день и время, указанные в сообщении о продаже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Предложения о цене </w:t>
            </w:r>
            <w:proofErr w:type="gramStart"/>
            <w:r>
              <w:rPr>
                <w:color w:val="000000"/>
                <w:sz w:val="20"/>
                <w:szCs w:val="20"/>
              </w:rPr>
              <w:t>заявляют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частниками торгов открыто и размещаются оператором электронной площадки на электронной площадке с указанием точного времени их поступления, а также времени, оставшегося до истечения срока представления таких предложений. 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орги проводятся путем повышения начальной цены продажи имущества на величину, равную "шагу аукциона"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Если в течение одного часа с момента начала представления предложений о цене не поступило ни одного предложения о цене, торги с помощью программно-аппаратных средств сайта завершаются автоматически, при этом представление и принятие предложений о цене прекращаются. </w:t>
            </w:r>
            <w:proofErr w:type="gramStart"/>
            <w:r>
              <w:rPr>
                <w:color w:val="000000"/>
                <w:sz w:val="20"/>
                <w:szCs w:val="20"/>
              </w:rPr>
              <w:t>В случае поступления предложения о цене в течение одного часа с момента начала представления предложений о цен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ремя представления предложений о цене продлевается на тридцать минут с момента представления каждого из таких </w:t>
            </w:r>
            <w:r>
              <w:rPr>
                <w:color w:val="000000"/>
                <w:sz w:val="20"/>
                <w:szCs w:val="20"/>
              </w:rPr>
              <w:lastRenderedPageBreak/>
              <w:t>предложений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Если в течение тридцати минут после представления последнего предложения о цене (не учитывая отклоненных предложений о цене) не поступило следующее предложение, торги с помощью программно-аппаратных средств сайта завершаются автоматически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Во время проведения торгов с помощью программно-аппаратных средств сайта предложение о цене в момент его поступления отклоняется </w:t>
            </w:r>
            <w:proofErr w:type="gramStart"/>
            <w:r>
              <w:rPr>
                <w:color w:val="000000"/>
                <w:sz w:val="20"/>
                <w:szCs w:val="20"/>
              </w:rPr>
              <w:t>с направлением лицу уведомления об отказе в приеме его предложения с указанием причин отказа в случае</w:t>
            </w:r>
            <w:proofErr w:type="gramEnd"/>
            <w:r>
              <w:rPr>
                <w:color w:val="000000"/>
                <w:sz w:val="20"/>
                <w:szCs w:val="20"/>
              </w:rPr>
              <w:t>, если: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а) предложение о цене представлено по истечении установленного срока представления предложений о цене;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б) предложение о цене увеличено в размере, не равном "шагу аукциона", меньше или равно ранее представленному предложению о цене;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в) одним участником представлено второе предложение о цене подряд при отсутствии предложений других участников торгов.</w:t>
            </w:r>
          </w:p>
          <w:p w:rsidR="00301DCC" w:rsidRDefault="002A27D4">
            <w:r>
              <w:rPr>
                <w:color w:val="000000"/>
              </w:rPr>
              <w:t>Выигравшим аукцион признается участник, предложивший наиболее высокую цену за продаваемое имущество.</w:t>
            </w:r>
          </w:p>
        </w:tc>
      </w:tr>
      <w:tr w:rsidR="00301DCC" w:rsidTr="002F43F3">
        <w:trPr>
          <w:jc w:val="center"/>
        </w:trPr>
        <w:tc>
          <w:tcPr>
            <w:tcW w:w="466" w:type="dxa"/>
          </w:tcPr>
          <w:p w:rsidR="00301DCC" w:rsidRDefault="002A27D4">
            <w:pPr>
              <w:jc w:val="center"/>
            </w:pPr>
            <w:r>
              <w:lastRenderedPageBreak/>
              <w:t>14.</w:t>
            </w:r>
          </w:p>
        </w:tc>
        <w:tc>
          <w:tcPr>
            <w:tcW w:w="2046" w:type="dxa"/>
          </w:tcPr>
          <w:p w:rsidR="00301DCC" w:rsidRDefault="002A27D4">
            <w:r>
              <w:t>Подведение результатов торгов</w:t>
            </w:r>
          </w:p>
        </w:tc>
        <w:tc>
          <w:tcPr>
            <w:tcW w:w="7059" w:type="dxa"/>
          </w:tcPr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Не позднее тридцати минут с момента заверш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ий протокол о результатах проведения торгов не позднее одного часа после получения от оператора электронной площадки протокола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Протокол о результатах проведения торгов размещается оператором электронной площадки на электронной площадке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Не позднее тридцати минут после размещения на электронной площадке протокола организатор торгов посредством программно-аппаратных средств сайта направляет протокол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В случае</w:t>
            </w:r>
            <w:proofErr w:type="gramStart"/>
            <w:r>
              <w:rPr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решения о признании торгов </w:t>
            </w:r>
            <w:proofErr w:type="gramStart"/>
            <w:r>
              <w:rPr>
                <w:color w:val="000000"/>
                <w:sz w:val="20"/>
                <w:szCs w:val="20"/>
              </w:rPr>
              <w:t>несостоявшими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е позднее тридцати минут с момента: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окончания срока представления заявок </w:t>
            </w:r>
            <w:proofErr w:type="gramStart"/>
            <w:r>
              <w:rPr>
                <w:color w:val="000000"/>
                <w:sz w:val="20"/>
                <w:szCs w:val="20"/>
              </w:rPr>
              <w:t>на участие в торгах при отсутствии заявок на участие в торгах</w:t>
            </w:r>
            <w:proofErr w:type="gramEnd"/>
            <w:r>
              <w:rPr>
                <w:color w:val="000000"/>
                <w:sz w:val="20"/>
                <w:szCs w:val="20"/>
              </w:rPr>
              <w:t>;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получения от организатора торгов протокола об определении участников торгов, согласно которому к участию в торгах не допущен ни один заявитель или допущен только один участник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Организатор торгов рассматривает, подписывает квалифицированной электронной подписью и направляет оператору электронной площадки поступившее решение о признании торгов </w:t>
            </w:r>
            <w:proofErr w:type="gramStart"/>
            <w:r>
              <w:rPr>
                <w:color w:val="000000"/>
                <w:sz w:val="20"/>
                <w:szCs w:val="20"/>
              </w:rPr>
              <w:t>несостоявшими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е позднее одного часа после получения от оператора электронной площадки решения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Решение о признании торгов </w:t>
            </w:r>
            <w:proofErr w:type="gramStart"/>
            <w:r>
              <w:rPr>
                <w:color w:val="000000"/>
                <w:sz w:val="20"/>
                <w:szCs w:val="20"/>
              </w:rPr>
              <w:t>несостоявшими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змещается оператором электронной площадки на электронной площадке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Не позднее тридцати минут после размещения на электронной площадке решения организатор торгов посредством программно-аппаратных средств сайта направляет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:rsidR="00301DCC" w:rsidRDefault="002A27D4">
            <w:r>
              <w:rPr>
                <w:color w:val="000000"/>
              </w:rPr>
              <w:t>Если к участию в торгах был допущен только один участник и его предложение о цене не ниже установленной начальной цены продажи имущества, договор купли-продажи имущества заключается финансовым управляющим с этим участником торгов в соответствии с представленным им предложением о цене имущества.</w:t>
            </w:r>
          </w:p>
        </w:tc>
      </w:tr>
      <w:tr w:rsidR="00301DCC" w:rsidTr="002F43F3">
        <w:trPr>
          <w:jc w:val="center"/>
        </w:trPr>
        <w:tc>
          <w:tcPr>
            <w:tcW w:w="466" w:type="dxa"/>
          </w:tcPr>
          <w:p w:rsidR="00301DCC" w:rsidRDefault="002A27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2046" w:type="dxa"/>
          </w:tcPr>
          <w:p w:rsidR="00301DCC" w:rsidRDefault="002A27D4">
            <w:r>
              <w:t xml:space="preserve">Порядок и срок заключения договора купли-продажи </w:t>
            </w:r>
            <w:r>
              <w:lastRenderedPageBreak/>
              <w:t>имущества</w:t>
            </w:r>
          </w:p>
        </w:tc>
        <w:tc>
          <w:tcPr>
            <w:tcW w:w="7059" w:type="dxa"/>
          </w:tcPr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В течение пяти дней </w:t>
            </w:r>
            <w:proofErr w:type="gramStart"/>
            <w:r>
              <w:rPr>
                <w:color w:val="000000"/>
                <w:sz w:val="20"/>
                <w:szCs w:val="20"/>
              </w:rPr>
              <w:t>с даты утвержд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</w:t>
            </w:r>
            <w:r>
              <w:rPr>
                <w:color w:val="000000"/>
                <w:sz w:val="20"/>
                <w:szCs w:val="20"/>
              </w:rPr>
              <w:lastRenderedPageBreak/>
              <w:t>представленным победителем торгов предложением о цене имущества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Договор купли-продажи имущества должен быть заключен в течение пяти дней </w:t>
            </w:r>
            <w:proofErr w:type="gramStart"/>
            <w:r>
              <w:rPr>
                <w:color w:val="000000"/>
                <w:sz w:val="20"/>
                <w:szCs w:val="20"/>
              </w:rPr>
              <w:t>с даты получ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бедителем торгов предложения о заключении данного договора.</w:t>
            </w:r>
          </w:p>
          <w:p w:rsidR="00301DCC" w:rsidRDefault="002A27D4">
            <w:proofErr w:type="gramStart"/>
            <w:r>
              <w:rPr>
                <w:color w:val="000000"/>
              </w:rPr>
              <w:t>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  <w:proofErr w:type="gramEnd"/>
          </w:p>
        </w:tc>
      </w:tr>
      <w:tr w:rsidR="00301DCC" w:rsidTr="002F43F3">
        <w:trPr>
          <w:jc w:val="center"/>
        </w:trPr>
        <w:tc>
          <w:tcPr>
            <w:tcW w:w="466" w:type="dxa"/>
          </w:tcPr>
          <w:p w:rsidR="00301DCC" w:rsidRDefault="002A27D4">
            <w:pPr>
              <w:jc w:val="center"/>
            </w:pPr>
            <w:r>
              <w:lastRenderedPageBreak/>
              <w:t>1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2046" w:type="dxa"/>
          </w:tcPr>
          <w:p w:rsidR="00301DCC" w:rsidRDefault="002A27D4">
            <w:r>
              <w:t>Условия возврата задатка</w:t>
            </w:r>
          </w:p>
        </w:tc>
        <w:tc>
          <w:tcPr>
            <w:tcW w:w="7059" w:type="dxa"/>
          </w:tcPr>
          <w:p w:rsidR="00301DCC" w:rsidRDefault="002A27D4">
            <w:r>
              <w:rPr>
                <w:color w:val="000000"/>
              </w:rPr>
              <w:t>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      </w:r>
          </w:p>
        </w:tc>
      </w:tr>
      <w:tr w:rsidR="00301DCC" w:rsidTr="002F43F3">
        <w:trPr>
          <w:jc w:val="center"/>
        </w:trPr>
        <w:tc>
          <w:tcPr>
            <w:tcW w:w="466" w:type="dxa"/>
          </w:tcPr>
          <w:p w:rsidR="00301DCC" w:rsidRDefault="002A27D4">
            <w:pPr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2046" w:type="dxa"/>
          </w:tcPr>
          <w:p w:rsidR="00301DCC" w:rsidRDefault="002A27D4">
            <w:r>
              <w:t>Условия оплаты имущества</w:t>
            </w:r>
          </w:p>
        </w:tc>
        <w:tc>
          <w:tcPr>
            <w:tcW w:w="7059" w:type="dxa"/>
          </w:tcPr>
          <w:p w:rsidR="00301DCC" w:rsidRDefault="002A27D4">
            <w:r>
      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</w:t>
            </w:r>
          </w:p>
          <w:p w:rsidR="00DB662C" w:rsidRDefault="00DB662C" w:rsidP="00DB662C">
            <w:r>
              <w:t xml:space="preserve">Банк получателя: АРХАНГЕЛЬСКОЕ ОТДЕЛЕНИЕ №8637 ПАО СБЕРБАНК Г. АРХАНГЕЛЬСК </w:t>
            </w:r>
          </w:p>
          <w:p w:rsidR="002478E9" w:rsidRDefault="002478E9" w:rsidP="007B07D5">
            <w:pPr>
              <w:rPr>
                <w:color w:val="000000" w:themeColor="text1"/>
              </w:rPr>
            </w:pPr>
            <w:r w:rsidRPr="002478E9">
              <w:rPr>
                <w:color w:val="000000" w:themeColor="text1"/>
              </w:rPr>
              <w:t>Получатель: Суханов Сергей Анатольевич</w:t>
            </w:r>
            <w:r w:rsidRPr="002478E9">
              <w:rPr>
                <w:color w:val="000000" w:themeColor="text1"/>
              </w:rPr>
              <w:br/>
              <w:t>Номер счёта: 40817810950222607958</w:t>
            </w:r>
            <w:r w:rsidRPr="002478E9">
              <w:rPr>
                <w:color w:val="000000" w:themeColor="text1"/>
              </w:rPr>
              <w:br/>
              <w:t>Банк получателя: ФИЛИАЛ "ЦЕНТРАЛЬНЫЙ" ПАО "СОВКОМБАНК"</w:t>
            </w:r>
            <w:r w:rsidRPr="002478E9">
              <w:rPr>
                <w:color w:val="000000" w:themeColor="text1"/>
              </w:rPr>
              <w:br/>
              <w:t>БИК: 045004763</w:t>
            </w:r>
            <w:proofErr w:type="gramStart"/>
            <w:r w:rsidRPr="002478E9">
              <w:rPr>
                <w:color w:val="000000" w:themeColor="text1"/>
              </w:rPr>
              <w:br/>
              <w:t>К</w:t>
            </w:r>
            <w:proofErr w:type="gramEnd"/>
            <w:r w:rsidRPr="002478E9">
              <w:rPr>
                <w:color w:val="000000" w:themeColor="text1"/>
              </w:rPr>
              <w:t>орр. счёт: 30101810150040000763</w:t>
            </w:r>
            <w:r w:rsidRPr="002478E9">
              <w:rPr>
                <w:color w:val="000000" w:themeColor="text1"/>
              </w:rPr>
              <w:br/>
              <w:t>ИНН: 4401116480</w:t>
            </w:r>
            <w:r w:rsidRPr="002478E9">
              <w:rPr>
                <w:color w:val="000000" w:themeColor="text1"/>
              </w:rPr>
              <w:br/>
              <w:t>КПП: 544543001</w:t>
            </w:r>
          </w:p>
          <w:p w:rsidR="00301DCC" w:rsidRDefault="002A27D4" w:rsidP="007B07D5">
            <w:r>
              <w:t>При заключении договора с лицом, выигравшим торги, сумма внесенного им задатка засчитывается в счет исполнения договора.</w:t>
            </w:r>
          </w:p>
        </w:tc>
      </w:tr>
      <w:tr w:rsidR="00301DCC" w:rsidTr="002F43F3">
        <w:trPr>
          <w:jc w:val="center"/>
        </w:trPr>
        <w:tc>
          <w:tcPr>
            <w:tcW w:w="466" w:type="dxa"/>
          </w:tcPr>
          <w:p w:rsidR="00301DCC" w:rsidRDefault="002A27D4">
            <w:pPr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2046" w:type="dxa"/>
          </w:tcPr>
          <w:p w:rsidR="00301DCC" w:rsidRDefault="002A27D4">
            <w:r>
              <w:t>Оформление договора купли-продажи имущества</w:t>
            </w:r>
          </w:p>
        </w:tc>
        <w:tc>
          <w:tcPr>
            <w:tcW w:w="7059" w:type="dxa"/>
          </w:tcPr>
          <w:p w:rsidR="00301DCC" w:rsidRDefault="002A27D4">
            <w:r>
              <w:t>Обязательными условиями договора купли-продажи имущества являются:</w:t>
            </w:r>
          </w:p>
          <w:p w:rsidR="00301DCC" w:rsidRDefault="002A27D4">
            <w:r>
              <w:t>сведения об имуществе, его составе, характеристиках, описание имущества;</w:t>
            </w:r>
          </w:p>
          <w:p w:rsidR="00301DCC" w:rsidRDefault="002A27D4">
            <w:r>
              <w:t>цена продажи имущества;</w:t>
            </w:r>
          </w:p>
          <w:p w:rsidR="00301DCC" w:rsidRDefault="002A27D4">
            <w:r>
              <w:t>порядок и срок передачи имущества покупателю;</w:t>
            </w:r>
          </w:p>
          <w:p w:rsidR="00301DCC" w:rsidRDefault="002A27D4">
            <w:r>
              <w:t>сведения о наличии или об отсутствии обременении в отношении имущества, в том числе публичного сервитута;</w:t>
            </w:r>
          </w:p>
          <w:p w:rsidR="00301DCC" w:rsidRDefault="002A27D4">
            <w:r>
              <w:t>иные предусмотренные законодательством Российской Федерации условия.</w:t>
            </w:r>
          </w:p>
          <w:p w:rsidR="00301DCC" w:rsidRDefault="002A27D4">
            <w:r>
              <w:t xml:space="preserve">Передача имущества финансовым управляющим и принятие его покупателем осуществляются по передаточному акту, подписываемому сторонами и оформляемому в соответствии с </w:t>
            </w:r>
            <w:hyperlink r:id="rId9" w:history="1">
              <w:r>
                <w:rPr>
                  <w:rStyle w:val="af2"/>
                  <w:color w:val="000000"/>
                  <w:u w:val="none"/>
                </w:rPr>
                <w:t>законодательством</w:t>
              </w:r>
            </w:hyperlink>
            <w:r>
              <w:t xml:space="preserve"> Российской Федерации.</w:t>
            </w:r>
          </w:p>
        </w:tc>
      </w:tr>
      <w:tr w:rsidR="00301DCC" w:rsidTr="002F43F3">
        <w:trPr>
          <w:jc w:val="center"/>
        </w:trPr>
        <w:tc>
          <w:tcPr>
            <w:tcW w:w="466" w:type="dxa"/>
          </w:tcPr>
          <w:p w:rsidR="00301DCC" w:rsidRDefault="002A27D4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2046" w:type="dxa"/>
          </w:tcPr>
          <w:p w:rsidR="00301DCC" w:rsidRDefault="002A27D4">
            <w:r>
              <w:t>Проведение повторных торгов</w:t>
            </w:r>
          </w:p>
        </w:tc>
        <w:tc>
          <w:tcPr>
            <w:tcW w:w="7059" w:type="dxa"/>
          </w:tcPr>
          <w:p w:rsidR="00301DCC" w:rsidRDefault="002A27D4">
            <w:proofErr w:type="gramStart"/>
            <w:r>
              <w:t xml:space="preserve">В случае признания торгов несостоявшимися и </w:t>
            </w:r>
            <w:proofErr w:type="spellStart"/>
            <w:r>
              <w:t>незаключения</w:t>
            </w:r>
            <w:proofErr w:type="spellEnd"/>
            <w:r>
              <w:t xml:space="preserve"> договора купли-продажи с единственным участником торгов, а также в случае </w:t>
            </w:r>
            <w:proofErr w:type="spellStart"/>
            <w:r>
              <w:t>незаключения</w:t>
            </w:r>
            <w:proofErr w:type="spellEnd"/>
            <w:r>
              <w:t xml:space="preserve"> договора купли-продажи имущества по результатам торгов финансовый управляющий в течение двух дней после завершения срока, установленного для принятия решений о признании торгов несостоявшимися, для заключения договора купли-продажи имущества с единственным участником торгов, для заключения договора купли-продажи имущества по результатам торгов, принимает решение</w:t>
            </w:r>
            <w:proofErr w:type="gramEnd"/>
            <w:r>
              <w:t xml:space="preserve"> о проведении повторных торгов и об установлении начальной цены продажи имущества.</w:t>
            </w:r>
          </w:p>
          <w:p w:rsidR="00301DCC" w:rsidRDefault="002A27D4">
            <w:r>
              <w:t>Повторные торги проводятся в соответствии с условиями проведения первоначальных торгов.</w:t>
            </w:r>
          </w:p>
          <w:p w:rsidR="00301DCC" w:rsidRDefault="002A27D4">
            <w:r>
              <w:t>Начальная цена продажи имущества на повторных торгах устанавливается на десять процентов ниже начальной цены продажи имущества, установленной на первоначальных торгах.</w:t>
            </w:r>
          </w:p>
        </w:tc>
      </w:tr>
      <w:tr w:rsidR="00301DCC" w:rsidTr="002F43F3">
        <w:trPr>
          <w:jc w:val="center"/>
        </w:trPr>
        <w:tc>
          <w:tcPr>
            <w:tcW w:w="466" w:type="dxa"/>
          </w:tcPr>
          <w:p w:rsidR="00301DCC" w:rsidRDefault="002A27D4">
            <w:pPr>
              <w:jc w:val="center"/>
            </w:pPr>
            <w:r>
              <w:rPr>
                <w:lang w:val="en-US"/>
              </w:rPr>
              <w:t>20</w:t>
            </w:r>
            <w:r>
              <w:t>.</w:t>
            </w:r>
          </w:p>
        </w:tc>
        <w:tc>
          <w:tcPr>
            <w:tcW w:w="2046" w:type="dxa"/>
          </w:tcPr>
          <w:p w:rsidR="00301DCC" w:rsidRDefault="002A27D4">
            <w:r>
              <w:t>Продажа имущества посредством публичного предложения</w:t>
            </w:r>
          </w:p>
        </w:tc>
        <w:tc>
          <w:tcPr>
            <w:tcW w:w="7059" w:type="dxa"/>
          </w:tcPr>
          <w:p w:rsidR="002F43F3" w:rsidRDefault="002F43F3" w:rsidP="002F43F3">
            <w:pPr>
              <w:pStyle w:val="afb"/>
              <w:widowControl w:val="0"/>
              <w:spacing w:before="0" w:after="0"/>
            </w:pPr>
            <w:r>
              <w:rPr>
                <w:color w:val="000000"/>
                <w:sz w:val="20"/>
                <w:szCs w:val="20"/>
              </w:rPr>
              <w:t>В случае</w:t>
            </w:r>
            <w:proofErr w:type="gramStart"/>
            <w:r>
              <w:rPr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</w:t>
            </w:r>
            <w:proofErr w:type="spellStart"/>
            <w:r>
              <w:rPr>
                <w:color w:val="000000"/>
                <w:sz w:val="20"/>
                <w:szCs w:val="20"/>
              </w:rPr>
              <w:t>незаключе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говора купли-продажи по результатам повторных торгов продаваемое на торгах имущество должника подлежит продаже посредством публичного предложения.</w:t>
            </w:r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r>
              <w:rPr>
                <w:color w:val="000000"/>
                <w:sz w:val="20"/>
                <w:szCs w:val="20"/>
              </w:rPr>
              <w:t xml:space="preserve">Торги в форме публичного предложения проводятся в соответствии с условиями проведения первоначальных торгов, за исключением особенностей, предусмотренных настоящим пунктом.  </w:t>
            </w:r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r>
              <w:rPr>
                <w:color w:val="000000"/>
                <w:sz w:val="20"/>
                <w:szCs w:val="20"/>
              </w:rPr>
              <w:t>Начальная цена продажи имущества устанавливается в размере начальной цены продажи имущества, установленной на повторных торгах.</w:t>
            </w:r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r>
              <w:rPr>
                <w:color w:val="000000"/>
                <w:sz w:val="20"/>
                <w:szCs w:val="20"/>
              </w:rPr>
              <w:t>Величина снижения начальной цены продажи имущества должника - 10 %.</w:t>
            </w:r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r>
              <w:rPr>
                <w:color w:val="000000"/>
                <w:sz w:val="20"/>
                <w:szCs w:val="20"/>
              </w:rPr>
              <w:lastRenderedPageBreak/>
              <w:t>Срок, по истечении которого последовательно снижается начальная цена – каждые 7 календарных дней. Размер задатка - 10% от начальной цены, установленной для соответствующего периода проведения торгов.</w:t>
            </w:r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r>
              <w:rPr>
                <w:color w:val="000000"/>
                <w:sz w:val="20"/>
                <w:szCs w:val="20"/>
              </w:rPr>
              <w:t>Сообщение о продаже имущества посредством публичного предложения публикуется в газете «Коммерсантъ», а также размещается на Едином федеральном реестре сведений о банкротстве за 3 дней до даты начала приема заявок на участие в торгах. В сообщении о продаже наряду со сведениями, указанными в пункте 9 настоящего Положения, указываются величина снижения начальной цены продажи имущества и срок, по истечении которого последовательно снижается указанная начальная цена.</w:t>
            </w:r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proofErr w:type="gramStart"/>
            <w:r>
              <w:rPr>
                <w:color w:val="000000"/>
                <w:sz w:val="20"/>
                <w:szCs w:val="20"/>
              </w:rPr>
      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случае</w:t>
            </w:r>
            <w:proofErr w:type="gramStart"/>
            <w:r>
              <w:rPr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</w:t>
            </w:r>
            <w:proofErr w:type="gramStart"/>
            <w:r>
              <w:rPr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      </w:r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proofErr w:type="gramStart"/>
            <w:r>
              <w:rPr>
                <w:color w:val="000000"/>
                <w:sz w:val="20"/>
                <w:szCs w:val="20"/>
              </w:rPr>
              <w:t>С даты определ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бедителя торгов по продаже имущества должника посредством публичного предложения прием заявок прекращается. </w:t>
            </w:r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r>
              <w:rPr>
                <w:color w:val="000000"/>
                <w:sz w:val="20"/>
                <w:szCs w:val="20"/>
              </w:rPr>
              <w:t>При участии в торгах посредством публичного предложения заявитель обязан обеспечить поступление задатка на счета, указанные в электронном сообщении о продаже, не позднее указанной в таком сообщении даты и времени окончания приема заявок на участие в торгах для соответствующего периода проведения торгов.</w:t>
            </w:r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r>
              <w:rPr>
                <w:color w:val="000000"/>
                <w:sz w:val="20"/>
                <w:szCs w:val="20"/>
              </w:rPr>
      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</w:t>
            </w:r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r>
              <w:rPr>
                <w:color w:val="000000"/>
                <w:sz w:val="20"/>
                <w:szCs w:val="20"/>
              </w:rPr>
              <w:t xml:space="preserve">Определение </w:t>
            </w:r>
            <w:proofErr w:type="gramStart"/>
            <w:r>
              <w:rPr>
                <w:color w:val="000000"/>
                <w:sz w:val="20"/>
                <w:szCs w:val="20"/>
              </w:rPr>
              <w:t>участников торгов, проводимых в форме публичного предложения осуществляет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следующем порядке:</w:t>
            </w:r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proofErr w:type="gramStart"/>
            <w:r>
              <w:rPr>
                <w:color w:val="000000"/>
                <w:sz w:val="20"/>
                <w:szCs w:val="20"/>
              </w:rPr>
              <w:t>Оператор электронной площадки направляет организатору торгов все зарегистрированные заявки на участие в торгах, представленные и не отозванные до окончания срока представления заявок для определенного периода проведения торгов, и приложенные к ним документы с указанием даты и точного времени представления заявки на участие в торгах, порядкового номера регистрации каждой заявки не позднее тридцати минут после наступления одного из следующих случаев:</w:t>
            </w:r>
            <w:proofErr w:type="gramEnd"/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r>
              <w:rPr>
                <w:color w:val="000000"/>
                <w:sz w:val="20"/>
                <w:szCs w:val="20"/>
              </w:rPr>
              <w:t>завершения торгов вследствие поступления от организатора торгов электронного сообщения о завершении торгов вследствие оставления конкурсным кредитором предмета залога за собой;</w:t>
            </w:r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r>
              <w:rPr>
                <w:color w:val="000000"/>
                <w:sz w:val="20"/>
                <w:szCs w:val="20"/>
              </w:rPr>
              <w:t>окончания периода проведения торгов.</w:t>
            </w:r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Если имеются заявки на участие в торгах, представленные и не отозванные до окончания срока представления заявок для соответствующего периода проведения торгов, организатор торгов посредством программно-аппаратных средств сайта формирует протокол об определении участников торгов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не позднее пяти календарных дней после наступления </w:t>
            </w:r>
            <w:r>
              <w:rPr>
                <w:color w:val="000000"/>
                <w:sz w:val="20"/>
                <w:szCs w:val="20"/>
              </w:rPr>
              <w:lastRenderedPageBreak/>
              <w:t>одного из следующих случаев:</w:t>
            </w:r>
            <w:proofErr w:type="gramEnd"/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r>
              <w:rPr>
                <w:color w:val="000000"/>
                <w:sz w:val="20"/>
                <w:szCs w:val="20"/>
              </w:rPr>
              <w:t>завершения торгов вследствие оставления конкурсным кредитором предмета залога за собой;</w:t>
            </w:r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r>
              <w:rPr>
                <w:color w:val="000000"/>
                <w:sz w:val="20"/>
                <w:szCs w:val="20"/>
              </w:rPr>
              <w:t>окончания периода проведения торгов.</w:t>
            </w:r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r>
              <w:rPr>
                <w:color w:val="000000"/>
                <w:sz w:val="20"/>
                <w:szCs w:val="20"/>
              </w:rPr>
              <w:t xml:space="preserve">По результатам провед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</w:t>
            </w:r>
            <w:proofErr w:type="gramStart"/>
            <w:r>
              <w:rPr>
                <w:color w:val="000000"/>
                <w:sz w:val="20"/>
                <w:szCs w:val="20"/>
              </w:rPr>
              <w:t>несостоявшими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е позднее тридцати минут с момента:</w:t>
            </w:r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r>
              <w:rPr>
                <w:color w:val="000000"/>
                <w:sz w:val="20"/>
                <w:szCs w:val="20"/>
              </w:rPr>
              <w:t>получения от организатора торгов (по окончании любо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допущен хотя бы один участник;</w:t>
            </w:r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r>
              <w:rPr>
                <w:color w:val="000000"/>
                <w:sz w:val="20"/>
                <w:szCs w:val="20"/>
              </w:rPr>
              <w:t>получения от организатора торгов (по окончании последне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не допущен ни один заявитель на участие в торгах;</w:t>
            </w:r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r>
              <w:rPr>
                <w:color w:val="000000"/>
                <w:sz w:val="20"/>
                <w:szCs w:val="20"/>
              </w:rPr>
              <w:t>окончания последнего периода проведения торгов или завершения торгов вследствие поступления электронного сообщения о завершении торгов вследствие оставления конкурсным кредитором предмета залога за собой, при отсутствии заявок на участие в торгах.</w:t>
            </w:r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r>
              <w:rPr>
                <w:color w:val="000000"/>
                <w:sz w:val="20"/>
                <w:szCs w:val="20"/>
              </w:rPr>
              <w:t xml:space="preserve">Организатор торгов рассматривает, подписывает квалифицированной электронной подписью и направляет оператору электронной площадки поступившие протокол о результатах проведения торгов или решение о признании торгов </w:t>
            </w:r>
            <w:proofErr w:type="gramStart"/>
            <w:r>
              <w:rPr>
                <w:color w:val="000000"/>
                <w:sz w:val="20"/>
                <w:szCs w:val="20"/>
              </w:rPr>
              <w:t>несостоявшими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е позднее одного рабочего дня после получения от оператора электронной площадки соответствующих проектов протокола или решения.</w:t>
            </w:r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r>
              <w:rPr>
                <w:color w:val="000000"/>
                <w:sz w:val="20"/>
                <w:szCs w:val="20"/>
              </w:rPr>
              <w:t xml:space="preserve">Протокол о результатах проведения торгов или решение о признании торгов </w:t>
            </w:r>
            <w:proofErr w:type="gramStart"/>
            <w:r>
              <w:rPr>
                <w:color w:val="000000"/>
                <w:sz w:val="20"/>
                <w:szCs w:val="20"/>
              </w:rPr>
              <w:t>несостоявшими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змещаются оператором электронной площадки на электронной площадке.</w:t>
            </w:r>
          </w:p>
          <w:p w:rsidR="00301DCC" w:rsidRDefault="002F43F3" w:rsidP="002F43F3">
            <w:r>
              <w:rPr>
                <w:color w:val="000000"/>
              </w:rPr>
              <w:t>Не позднее тридцати минут после размещения на электронной площадке указанных протокола или решения организатор торгов посредством программно-аппаратных средств сайта направляет такие протокол или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</w:tc>
      </w:tr>
    </w:tbl>
    <w:p w:rsidR="00301DCC" w:rsidRDefault="00301DCC"/>
    <w:p w:rsidR="00301DCC" w:rsidRDefault="00301DCC">
      <w:pPr>
        <w:jc w:val="both"/>
      </w:pPr>
    </w:p>
    <w:p w:rsidR="00301DCC" w:rsidRDefault="002A27D4">
      <w:pPr>
        <w:ind w:left="-567"/>
        <w:jc w:val="both"/>
      </w:pPr>
      <w:proofErr w:type="gramStart"/>
      <w:r>
        <w:t>Все иные условия проведения торгов про продаже имущества, не указанные в настоящем Положении, регулируются Федеральным законом «О несостоятельности (банкротстве)», Приказом Минэкономразвития России от 23.07.2015 N 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</w:t>
      </w:r>
      <w:proofErr w:type="gramEnd"/>
      <w:r>
        <w:t>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 России».</w:t>
      </w:r>
    </w:p>
    <w:p w:rsidR="00301DCC" w:rsidRDefault="00301D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7"/>
        <w:gridCol w:w="60"/>
        <w:gridCol w:w="4648"/>
      </w:tblGrid>
      <w:tr w:rsidR="00301DCC">
        <w:trPr>
          <w:tblCellSpacing w:w="0" w:type="dxa"/>
        </w:trPr>
        <w:tc>
          <w:tcPr>
            <w:tcW w:w="248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01DCC" w:rsidRDefault="00301DCC"/>
          <w:p w:rsidR="00301DCC" w:rsidRDefault="002A27D4" w:rsidP="002478E9">
            <w:pPr>
              <w:rPr>
                <w:b/>
                <w:bCs/>
              </w:rPr>
            </w:pPr>
            <w:r>
              <w:rPr>
                <w:b/>
                <w:bCs/>
              </w:rPr>
              <w:t>Финансовый управляющий</w:t>
            </w:r>
            <w:r>
              <w:rPr>
                <w:b/>
                <w:bCs/>
              </w:rPr>
              <w:br w:type="textWrapping" w:clear="all"/>
            </w:r>
            <w:r w:rsidR="002478E9" w:rsidRPr="002478E9">
              <w:rPr>
                <w:b/>
                <w:color w:val="000000" w:themeColor="text1"/>
              </w:rPr>
              <w:t>Суханова Сергея Анатольевича</w:t>
            </w:r>
          </w:p>
        </w:tc>
        <w:tc>
          <w:tcPr>
            <w:tcW w:w="6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301DCC" w:rsidRDefault="002A27D4">
            <w:r>
              <w:t> </w:t>
            </w:r>
          </w:p>
        </w:tc>
        <w:tc>
          <w:tcPr>
            <w:tcW w:w="248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01DCC" w:rsidRDefault="002A27D4">
            <w:pPr>
              <w:pStyle w:val="afb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А. </w:t>
            </w:r>
            <w:proofErr w:type="spellStart"/>
            <w:r>
              <w:rPr>
                <w:sz w:val="20"/>
                <w:szCs w:val="20"/>
              </w:rPr>
              <w:t>Газизова</w:t>
            </w:r>
            <w:proofErr w:type="spellEnd"/>
          </w:p>
        </w:tc>
      </w:tr>
    </w:tbl>
    <w:p w:rsidR="00301DCC" w:rsidRDefault="00301DCC">
      <w:pPr>
        <w:jc w:val="both"/>
      </w:pPr>
    </w:p>
    <w:sectPr w:rsidR="00301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1DA" w:rsidRDefault="00D811DA">
      <w:r>
        <w:separator/>
      </w:r>
    </w:p>
  </w:endnote>
  <w:endnote w:type="continuationSeparator" w:id="0">
    <w:p w:rsidR="00D811DA" w:rsidRDefault="00D8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1DA" w:rsidRDefault="00D811DA">
      <w:r>
        <w:separator/>
      </w:r>
    </w:p>
  </w:footnote>
  <w:footnote w:type="continuationSeparator" w:id="0">
    <w:p w:rsidR="00D811DA" w:rsidRDefault="00D81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CC"/>
    <w:rsid w:val="000C41DF"/>
    <w:rsid w:val="0013521F"/>
    <w:rsid w:val="001543FC"/>
    <w:rsid w:val="002478E9"/>
    <w:rsid w:val="002A27D4"/>
    <w:rsid w:val="002F43F3"/>
    <w:rsid w:val="00301DCC"/>
    <w:rsid w:val="00387C14"/>
    <w:rsid w:val="003B1D58"/>
    <w:rsid w:val="00412BB9"/>
    <w:rsid w:val="005A479C"/>
    <w:rsid w:val="005F45D5"/>
    <w:rsid w:val="006059FF"/>
    <w:rsid w:val="006A4C3E"/>
    <w:rsid w:val="007245DE"/>
    <w:rsid w:val="007B07D5"/>
    <w:rsid w:val="007D77F0"/>
    <w:rsid w:val="008326DD"/>
    <w:rsid w:val="008C1DCC"/>
    <w:rsid w:val="008C4841"/>
    <w:rsid w:val="008C591D"/>
    <w:rsid w:val="009048D4"/>
    <w:rsid w:val="00B56ED5"/>
    <w:rsid w:val="00B8602E"/>
    <w:rsid w:val="00D811DA"/>
    <w:rsid w:val="00DB662C"/>
    <w:rsid w:val="00E038CE"/>
    <w:rsid w:val="00F524DE"/>
    <w:rsid w:val="00F86FD5"/>
    <w:rsid w:val="00FA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Название объекта Знак"/>
    <w:link w:val="af"/>
    <w:uiPriority w:val="35"/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customStyle="1" w:styleId="12">
    <w:name w:val="Обычный1"/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  <w:lang w:eastAsia="ru-RU"/>
    </w:rPr>
  </w:style>
  <w:style w:type="paragraph" w:styleId="afb">
    <w:name w:val="Normal (Web)"/>
    <w:basedOn w:val="a"/>
    <w:uiPriority w:val="99"/>
    <w:pPr>
      <w:widowControl/>
      <w:spacing w:before="240" w:after="240"/>
    </w:pPr>
    <w:rPr>
      <w:sz w:val="24"/>
      <w:szCs w:val="24"/>
    </w:rPr>
  </w:style>
  <w:style w:type="paragraph" w:customStyle="1" w:styleId="13">
    <w:name w:val="Обычный (веб)1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C4841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Название объекта Знак"/>
    <w:link w:val="af"/>
    <w:uiPriority w:val="35"/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customStyle="1" w:styleId="12">
    <w:name w:val="Обычный1"/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  <w:lang w:eastAsia="ru-RU"/>
    </w:rPr>
  </w:style>
  <w:style w:type="paragraph" w:styleId="afb">
    <w:name w:val="Normal (Web)"/>
    <w:basedOn w:val="a"/>
    <w:uiPriority w:val="99"/>
    <w:pPr>
      <w:widowControl/>
      <w:spacing w:before="240" w:after="240"/>
    </w:pPr>
    <w:rPr>
      <w:sz w:val="24"/>
      <w:szCs w:val="24"/>
    </w:rPr>
  </w:style>
  <w:style w:type="paragraph" w:customStyle="1" w:styleId="13">
    <w:name w:val="Обычный (веб)1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C4841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-pro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70E87E5106903B2C2693164E83ABCA2276C913842C8ACC75FF6C560D0667AC2FE2ED39A0D15019R9r5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A927-DD6B-41AA-A6A4-15B1EC02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760</Words>
  <Characters>2143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на</cp:lastModifiedBy>
  <cp:revision>6</cp:revision>
  <dcterms:created xsi:type="dcterms:W3CDTF">2026-03-12T09:19:00Z</dcterms:created>
  <dcterms:modified xsi:type="dcterms:W3CDTF">2026-03-12T10:03:00Z</dcterms:modified>
  <cp:version>1048576</cp:version>
</cp:coreProperties>
</file>